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FE0F" w14:textId="77777777" w:rsidR="00AB308F" w:rsidRDefault="00AB308F">
      <w:pPr>
        <w:autoSpaceDE w:val="0"/>
        <w:autoSpaceDN w:val="0"/>
        <w:spacing w:after="78" w:line="220" w:lineRule="exact"/>
      </w:pPr>
    </w:p>
    <w:p w14:paraId="08FA6BE1" w14:textId="77777777" w:rsidR="00AB308F" w:rsidRPr="004B757D" w:rsidRDefault="0000000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A0955D5" w14:textId="77777777" w:rsidR="00AB308F" w:rsidRPr="004B757D" w:rsidRDefault="00000000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14:paraId="232E7D9C" w14:textId="77777777" w:rsidR="00AB308F" w:rsidRPr="004B757D" w:rsidRDefault="00000000">
      <w:pPr>
        <w:tabs>
          <w:tab w:val="left" w:pos="1176"/>
        </w:tabs>
        <w:autoSpaceDE w:val="0"/>
        <w:autoSpaceDN w:val="0"/>
        <w:spacing w:before="670" w:after="0" w:line="262" w:lineRule="auto"/>
        <w:ind w:left="25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Новокубанский район,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.Прогресс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е общеобразовательное бюджетное учреждение средняя общеобразовательная школа №6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м.М.Н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9958A1C" w14:textId="77777777" w:rsidR="00AB308F" w:rsidRPr="004B757D" w:rsidRDefault="00000000">
      <w:pPr>
        <w:autoSpaceDE w:val="0"/>
        <w:autoSpaceDN w:val="0"/>
        <w:spacing w:before="70" w:after="0" w:line="230" w:lineRule="auto"/>
        <w:ind w:left="1362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Дроздова п. Прогресс муниципального образования Новокубанский район</w:t>
      </w:r>
    </w:p>
    <w:p w14:paraId="08E0361B" w14:textId="77777777" w:rsidR="00AB308F" w:rsidRDefault="00000000">
      <w:pPr>
        <w:autoSpaceDE w:val="0"/>
        <w:autoSpaceDN w:val="0"/>
        <w:spacing w:before="672" w:after="1376" w:line="230" w:lineRule="auto"/>
        <w:ind w:right="315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ОБУСОШ №6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М.Н. Дрозд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800"/>
        <w:gridCol w:w="2720"/>
      </w:tblGrid>
      <w:tr w:rsidR="00AB308F" w14:paraId="6797EFFF" w14:textId="77777777">
        <w:trPr>
          <w:trHeight w:hRule="exact" w:val="274"/>
        </w:trPr>
        <w:tc>
          <w:tcPr>
            <w:tcW w:w="2822" w:type="dxa"/>
            <w:tcMar>
              <w:left w:w="0" w:type="dxa"/>
              <w:right w:w="0" w:type="dxa"/>
            </w:tcMar>
          </w:tcPr>
          <w:p w14:paraId="1C886CCC" w14:textId="77777777" w:rsidR="00AB308F" w:rsidRDefault="0000000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38C2906C" w14:textId="77777777" w:rsidR="00AB308F" w:rsidRDefault="00000000">
            <w:pPr>
              <w:autoSpaceDE w:val="0"/>
              <w:autoSpaceDN w:val="0"/>
              <w:spacing w:before="48" w:after="0" w:line="230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1B2B4F8F" w14:textId="77777777" w:rsidR="00AB308F" w:rsidRDefault="00000000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B308F" w14:paraId="4D162E7A" w14:textId="77777777">
        <w:trPr>
          <w:trHeight w:hRule="exact" w:val="276"/>
        </w:trPr>
        <w:tc>
          <w:tcPr>
            <w:tcW w:w="2822" w:type="dxa"/>
            <w:tcMar>
              <w:left w:w="0" w:type="dxa"/>
              <w:right w:w="0" w:type="dxa"/>
            </w:tcMar>
          </w:tcPr>
          <w:p w14:paraId="4ADEFBAD" w14:textId="77777777" w:rsidR="00AB308F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676A0738" w14:textId="77777777" w:rsidR="00AB308F" w:rsidRDefault="00000000">
            <w:pPr>
              <w:autoSpaceDE w:val="0"/>
              <w:autoSpaceDN w:val="0"/>
              <w:spacing w:after="0" w:line="230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69A3D458" w14:textId="77777777" w:rsidR="00AB308F" w:rsidRDefault="0000000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6701D77C" w14:textId="77777777" w:rsidR="00AB308F" w:rsidRDefault="00AB308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480"/>
        <w:gridCol w:w="3320"/>
      </w:tblGrid>
      <w:tr w:rsidR="00AB308F" w14:paraId="2CC6B4DA" w14:textId="77777777">
        <w:trPr>
          <w:trHeight w:hRule="exact" w:val="370"/>
        </w:trPr>
        <w:tc>
          <w:tcPr>
            <w:tcW w:w="3222" w:type="dxa"/>
            <w:tcMar>
              <w:left w:w="0" w:type="dxa"/>
              <w:right w:w="0" w:type="dxa"/>
            </w:tcMar>
          </w:tcPr>
          <w:p w14:paraId="4CB48FBB" w14:textId="7D9FC94E" w:rsidR="00AB308F" w:rsidRPr="004B757D" w:rsidRDefault="00000000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4B75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_______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45FAD10D" w14:textId="77777777" w:rsidR="00AB308F" w:rsidRDefault="0000000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укьян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А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4232AA94" w14:textId="77777777" w:rsidR="00AB308F" w:rsidRDefault="00000000">
            <w:pPr>
              <w:autoSpaceDE w:val="0"/>
              <w:autoSpaceDN w:val="0"/>
              <w:spacing w:before="60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атышева Т.А.</w:t>
            </w:r>
          </w:p>
        </w:tc>
      </w:tr>
      <w:tr w:rsidR="00AB308F" w14:paraId="06933A08" w14:textId="77777777">
        <w:trPr>
          <w:trHeight w:hRule="exact" w:val="400"/>
        </w:trPr>
        <w:tc>
          <w:tcPr>
            <w:tcW w:w="3222" w:type="dxa"/>
            <w:tcMar>
              <w:left w:w="0" w:type="dxa"/>
              <w:right w:w="0" w:type="dxa"/>
            </w:tcMar>
          </w:tcPr>
          <w:p w14:paraId="5E14D4CD" w14:textId="77777777" w:rsidR="00AB308F" w:rsidRDefault="000000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034B2D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60BE7B76" w14:textId="68887191" w:rsidR="00AB308F" w:rsidRPr="004B757D" w:rsidRDefault="00000000">
            <w:pPr>
              <w:autoSpaceDE w:val="0"/>
              <w:autoSpaceDN w:val="0"/>
              <w:spacing w:before="98" w:after="0" w:line="230" w:lineRule="auto"/>
              <w:ind w:left="3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B75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</w:p>
        </w:tc>
      </w:tr>
      <w:tr w:rsidR="00AB308F" w14:paraId="5088B0E8" w14:textId="77777777">
        <w:trPr>
          <w:trHeight w:hRule="exact" w:val="392"/>
        </w:trPr>
        <w:tc>
          <w:tcPr>
            <w:tcW w:w="3222" w:type="dxa"/>
            <w:tcMar>
              <w:left w:w="0" w:type="dxa"/>
              <w:right w:w="0" w:type="dxa"/>
            </w:tcMar>
          </w:tcPr>
          <w:p w14:paraId="5926086A" w14:textId="2AB41CC8" w:rsidR="00AB308F" w:rsidRDefault="00000000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4B75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231DBD9A" w14:textId="5ECAD424" w:rsidR="00AB308F" w:rsidRDefault="00000000">
            <w:pPr>
              <w:autoSpaceDE w:val="0"/>
              <w:autoSpaceDN w:val="0"/>
              <w:spacing w:before="106" w:after="0" w:line="230" w:lineRule="auto"/>
              <w:ind w:left="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4B75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46FF706C" w14:textId="263948D7" w:rsidR="00AB308F" w:rsidRDefault="00000000">
            <w:pPr>
              <w:autoSpaceDE w:val="0"/>
              <w:autoSpaceDN w:val="0"/>
              <w:spacing w:before="106" w:after="0" w:line="230" w:lineRule="auto"/>
              <w:ind w:left="3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4B75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14:paraId="26F78DAC" w14:textId="77777777" w:rsidR="00AB308F" w:rsidRDefault="00000000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730322)</w:t>
      </w:r>
    </w:p>
    <w:p w14:paraId="0202CDB7" w14:textId="77777777" w:rsidR="00AB308F" w:rsidRDefault="00000000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14:paraId="409A8ADF" w14:textId="77777777" w:rsidR="00AB308F" w:rsidRPr="004B757D" w:rsidRDefault="00000000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055A04EF" w14:textId="77777777" w:rsidR="00AB308F" w:rsidRDefault="00000000" w:rsidP="004B757D">
      <w:pPr>
        <w:autoSpaceDE w:val="0"/>
        <w:autoSpaceDN w:val="0"/>
        <w:spacing w:before="2112" w:after="0" w:line="262" w:lineRule="auto"/>
        <w:ind w:left="8630" w:hanging="32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Онуфриенко Татьяна Викторовна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учитель музы</w:t>
      </w:r>
      <w:r w:rsidR="004B757D">
        <w:rPr>
          <w:rFonts w:ascii="Times New Roman" w:eastAsia="Times New Roman" w:hAnsi="Times New Roman"/>
          <w:color w:val="000000"/>
          <w:sz w:val="24"/>
          <w:lang w:val="ru-RU"/>
        </w:rPr>
        <w:t>ки</w:t>
      </w:r>
    </w:p>
    <w:p w14:paraId="632E5A8A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1C1AEC8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259A4BA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6C80756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B5785D8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AFEAF95" w14:textId="77777777" w:rsid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FE9FC0B" w14:textId="37B662F2" w:rsidR="004B757D" w:rsidRPr="004B757D" w:rsidRDefault="004B757D" w:rsidP="004B757D">
      <w:pPr>
        <w:autoSpaceDE w:val="0"/>
        <w:autoSpaceDN w:val="0"/>
        <w:spacing w:after="0" w:line="230" w:lineRule="auto"/>
        <w:ind w:right="3582"/>
        <w:jc w:val="center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. Прогресс 2022</w:t>
      </w:r>
    </w:p>
    <w:p w14:paraId="559DC060" w14:textId="77777777" w:rsidR="004B757D" w:rsidRDefault="004B757D" w:rsidP="004B757D">
      <w:pPr>
        <w:autoSpaceDE w:val="0"/>
        <w:autoSpaceDN w:val="0"/>
        <w:spacing w:before="2112" w:after="0" w:line="262" w:lineRule="auto"/>
        <w:ind w:left="8630" w:hanging="321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A21316A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4671933D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E2A5BF0" w14:textId="77777777" w:rsidR="00AB308F" w:rsidRPr="004B757D" w:rsidRDefault="000000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0A15B253" w14:textId="77777777" w:rsidR="00AB308F" w:rsidRPr="004B757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D66CD1A" w14:textId="77777777" w:rsidR="00AB308F" w:rsidRPr="004B757D" w:rsidRDefault="000000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6BD74C10" w14:textId="77777777" w:rsidR="00AB308F" w:rsidRPr="004B757D" w:rsidRDefault="000000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3D8DF820" w14:textId="77777777" w:rsidR="00AB308F" w:rsidRPr="004B757D" w:rsidRDefault="000000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0A74B646" w14:textId="77777777" w:rsidR="00AB308F" w:rsidRPr="004B757D" w:rsidRDefault="000000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3A815C51" w14:textId="77777777" w:rsidR="00AB308F" w:rsidRPr="004B757D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0FBF74CF" w14:textId="77777777" w:rsidR="00AB308F" w:rsidRPr="004B757D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3EF0D376" w14:textId="77777777" w:rsidR="00AB308F" w:rsidRPr="004B757D" w:rsidRDefault="000000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37ED1A6D" w14:textId="77777777" w:rsidR="00AB308F" w:rsidRPr="004B757D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1E1BA928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352A0A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609A988C" w14:textId="77777777" w:rsidR="00AB308F" w:rsidRPr="004B757D" w:rsidRDefault="000000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25DB27AD" w14:textId="77777777" w:rsidR="00AB308F" w:rsidRPr="004B757D" w:rsidRDefault="00000000">
      <w:pPr>
        <w:autoSpaceDE w:val="0"/>
        <w:autoSpaceDN w:val="0"/>
        <w:spacing w:before="190" w:after="0"/>
        <w:ind w:left="42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638DD224" w14:textId="77777777" w:rsidR="00AB308F" w:rsidRPr="004B757D" w:rsidRDefault="00000000">
      <w:pPr>
        <w:autoSpaceDE w:val="0"/>
        <w:autoSpaceDN w:val="0"/>
        <w:spacing w:before="324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52C3950E" w14:textId="77777777" w:rsidR="00AB308F" w:rsidRPr="004B757D" w:rsidRDefault="000000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43A1C18" w14:textId="77777777" w:rsidR="00AB308F" w:rsidRPr="004B757D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34548EA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2AF2410A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2AB5ED55" w14:textId="77777777" w:rsidR="00AB308F" w:rsidRPr="004B757D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205EA169" w14:textId="77777777" w:rsidR="00AB308F" w:rsidRPr="004B757D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6962F037" w14:textId="77777777" w:rsidR="00AB308F" w:rsidRPr="004B757D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13A65B3B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70069377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47541C70" w14:textId="77777777" w:rsidR="00AB308F" w:rsidRPr="004B757D" w:rsidRDefault="00AB308F">
      <w:pPr>
        <w:autoSpaceDE w:val="0"/>
        <w:autoSpaceDN w:val="0"/>
        <w:spacing w:after="66" w:line="220" w:lineRule="exact"/>
        <w:rPr>
          <w:lang w:val="ru-RU"/>
        </w:rPr>
      </w:pPr>
    </w:p>
    <w:p w14:paraId="00D3D739" w14:textId="77777777" w:rsidR="00AB308F" w:rsidRPr="004B757D" w:rsidRDefault="000000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59F453B6" w14:textId="77777777" w:rsidR="00AB308F" w:rsidRPr="004B757D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0D3C5B31" w14:textId="77777777" w:rsidR="00AB308F" w:rsidRPr="004B757D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5F831F38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44519EEE" w14:textId="77777777" w:rsidR="00AB308F" w:rsidRPr="004B757D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0A4AE668" w14:textId="77777777" w:rsidR="00AB308F" w:rsidRPr="004B757D" w:rsidRDefault="000000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7675E45E" w14:textId="77777777" w:rsidR="00AB308F" w:rsidRPr="004B757D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14:paraId="23C6DA05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EA6ACA3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7B39B33E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F9E3D0B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2498C203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14:paraId="1357C00A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4B757D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286EF608" w14:textId="77777777" w:rsidR="00AB308F" w:rsidRPr="004B757D" w:rsidRDefault="000000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14:paraId="43E165CD" w14:textId="77777777" w:rsidR="00AB308F" w:rsidRPr="004B757D" w:rsidRDefault="000000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390B3B98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7EFA130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14:paraId="5AB9DBF2" w14:textId="77777777" w:rsidR="00AB308F" w:rsidRPr="004B757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14:paraId="2737C76E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21EA8BBF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3DFFEE7C" w14:textId="77777777" w:rsidR="00AB308F" w:rsidRPr="004B757D" w:rsidRDefault="000000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, К. Дебюсси, А.К. Лядова и др.).</w:t>
      </w:r>
    </w:p>
    <w:p w14:paraId="1E6CEB8F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957EA0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2927AA60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1BFEE14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B1D60DC" w14:textId="77777777" w:rsidR="00AB308F" w:rsidRPr="004B757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119D1D4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3693A03C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5876FF0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68238D15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36E84608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07D36DDD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2A594D" w14:textId="77777777" w:rsidR="00AB308F" w:rsidRPr="004B757D" w:rsidRDefault="00AB308F">
      <w:pPr>
        <w:autoSpaceDE w:val="0"/>
        <w:autoSpaceDN w:val="0"/>
        <w:spacing w:after="72" w:line="220" w:lineRule="exact"/>
        <w:rPr>
          <w:lang w:val="ru-RU"/>
        </w:rPr>
      </w:pPr>
    </w:p>
    <w:p w14:paraId="54B0CAA5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1D5AF675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45ADAA2A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3265E7EC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0A7F1A56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4922014D" w14:textId="77777777" w:rsidR="00AB308F" w:rsidRPr="004B757D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898B952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560A4A2A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CC231E" w14:textId="77777777" w:rsidR="00AB308F" w:rsidRPr="004B757D" w:rsidRDefault="00AB308F">
      <w:pPr>
        <w:autoSpaceDE w:val="0"/>
        <w:autoSpaceDN w:val="0"/>
        <w:spacing w:after="96" w:line="220" w:lineRule="exact"/>
        <w:rPr>
          <w:lang w:val="ru-RU"/>
        </w:rPr>
      </w:pPr>
    </w:p>
    <w:p w14:paraId="296C2B63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35C9479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05CD12E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275BCD1D" w14:textId="77777777" w:rsidR="00AB308F" w:rsidRPr="004B757D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07D8A229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1CD1C375" w14:textId="77777777" w:rsidR="00AB308F" w:rsidRPr="004B757D" w:rsidRDefault="000000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36441AB3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6DC10B88" w14:textId="77777777" w:rsidR="00AB308F" w:rsidRPr="004B757D" w:rsidRDefault="00AB308F">
      <w:pPr>
        <w:autoSpaceDE w:val="0"/>
        <w:autoSpaceDN w:val="0"/>
        <w:spacing w:after="66" w:line="220" w:lineRule="exact"/>
        <w:rPr>
          <w:lang w:val="ru-RU"/>
        </w:rPr>
      </w:pPr>
    </w:p>
    <w:p w14:paraId="21E45DB0" w14:textId="77777777" w:rsidR="00AB308F" w:rsidRPr="004B757D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50EAF763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121719F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5B10C6BD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2DA522AB" w14:textId="77777777" w:rsidR="00AB308F" w:rsidRPr="004B757D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332FC414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A81F175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7618E633" w14:textId="77777777" w:rsidR="00AB308F" w:rsidRPr="004B757D" w:rsidRDefault="000000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3444246B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3535FA4F" w14:textId="77777777" w:rsidR="00AB308F" w:rsidRPr="004B757D" w:rsidRDefault="00000000">
      <w:pPr>
        <w:autoSpaceDE w:val="0"/>
        <w:autoSpaceDN w:val="0"/>
        <w:spacing w:before="190" w:after="0"/>
        <w:ind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72D06F94" w14:textId="77777777" w:rsidR="00AB308F" w:rsidRPr="004B757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1557A86" w14:textId="77777777" w:rsidR="00AB308F" w:rsidRPr="004B757D" w:rsidRDefault="000000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074A46F7" w14:textId="77777777" w:rsidR="00AB308F" w:rsidRPr="004B757D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479134DE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28A5F8E6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024A57A4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7910D803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3BD618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10910999" w14:textId="77777777" w:rsidR="00AB308F" w:rsidRPr="004B757D" w:rsidRDefault="000000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2729F2DF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0F572902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1DCCFCF5" w14:textId="77777777" w:rsidR="00AB308F" w:rsidRPr="004B757D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B757D">
        <w:rPr>
          <w:lang w:val="ru-RU"/>
        </w:rPr>
        <w:br/>
      </w:r>
      <w:r w:rsidRPr="004B757D">
        <w:rPr>
          <w:lang w:val="ru-RU"/>
        </w:rPr>
        <w:tab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5C110491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14:paraId="13E9060C" w14:textId="77777777" w:rsidR="00AB308F" w:rsidRPr="004B757D" w:rsidRDefault="00AB308F">
      <w:pPr>
        <w:autoSpaceDE w:val="0"/>
        <w:autoSpaceDN w:val="0"/>
        <w:spacing w:after="64" w:line="220" w:lineRule="exact"/>
        <w:rPr>
          <w:lang w:val="ru-RU"/>
        </w:rPr>
      </w:pPr>
    </w:p>
    <w:p w14:paraId="6D99A5E4" w14:textId="77777777" w:rsidR="00AB308F" w:rsidRDefault="00000000">
      <w:pPr>
        <w:autoSpaceDE w:val="0"/>
        <w:autoSpaceDN w:val="0"/>
        <w:spacing w:after="230" w:line="230" w:lineRule="auto"/>
      </w:pPr>
      <w:r>
        <w:rPr>
          <w:rFonts w:ascii="Times New Roman" w:eastAsia="Times New Roman" w:hAnsi="Times New Roman"/>
          <w:b/>
          <w:color w:val="000000"/>
          <w:sz w:val="17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14:paraId="1DAF7325" w14:textId="77777777">
        <w:trPr>
          <w:trHeight w:hRule="exact" w:val="306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E0A20" w14:textId="77777777" w:rsidR="00AB308F" w:rsidRDefault="0000000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2F7D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2" w:right="136"/>
              <w:jc w:val="both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9B49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часов</w:t>
            </w:r>
            <w:proofErr w:type="spellEnd"/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3274B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Репертуар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581D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изучен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31A5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деятельност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4A00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Виды, формы контроля</w:t>
            </w:r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8D1A5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Электронные (цифровые) образовательные ресурсы</w:t>
            </w:r>
          </w:p>
        </w:tc>
      </w:tr>
      <w:tr w:rsidR="00AB308F" w14:paraId="1E522732" w14:textId="77777777">
        <w:trPr>
          <w:trHeight w:hRule="exact" w:val="478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21DD" w14:textId="77777777" w:rsidR="00AB308F" w:rsidRDefault="00AB308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09CE" w14:textId="77777777" w:rsidR="00AB308F" w:rsidRDefault="00AB308F"/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DFAAE" w14:textId="77777777" w:rsidR="00AB308F" w:rsidRDefault="00000000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6ACB2" w14:textId="77777777" w:rsidR="00AB308F" w:rsidRDefault="00000000">
            <w:pPr>
              <w:autoSpaceDE w:val="0"/>
              <w:autoSpaceDN w:val="0"/>
              <w:spacing w:before="68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контрольные работ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E715" w14:textId="77777777" w:rsidR="00AB308F" w:rsidRDefault="00000000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практические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CCFDE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для слуша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6AD6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для п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23AEF" w14:textId="77777777" w:rsidR="00AB308F" w:rsidRDefault="00000000">
            <w:pPr>
              <w:autoSpaceDE w:val="0"/>
              <w:autoSpaceDN w:val="0"/>
              <w:spacing w:before="68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63B" w14:textId="77777777" w:rsidR="00AB308F" w:rsidRDefault="00AB308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9C6" w14:textId="77777777" w:rsidR="00AB308F" w:rsidRDefault="00AB308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E72" w14:textId="77777777" w:rsidR="00AB308F" w:rsidRDefault="00AB308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2E6" w14:textId="77777777" w:rsidR="00AB308F" w:rsidRDefault="00AB308F"/>
        </w:tc>
      </w:tr>
      <w:tr w:rsidR="00AB308F" w14:paraId="0015455B" w14:textId="77777777">
        <w:trPr>
          <w:trHeight w:hRule="exact" w:val="306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66388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Музыка моего края</w:t>
            </w:r>
          </w:p>
        </w:tc>
      </w:tr>
      <w:tr w:rsidR="00AB308F" w14:paraId="47786EDA" w14:textId="77777777">
        <w:trPr>
          <w:trHeight w:hRule="exact" w:val="454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26B95" w14:textId="77777777" w:rsidR="00AB308F" w:rsidRDefault="00000000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5FD76" w14:textId="77777777" w:rsidR="00AB308F" w:rsidRDefault="00000000">
            <w:pPr>
              <w:autoSpaceDE w:val="0"/>
              <w:autoSpaceDN w:val="0"/>
              <w:spacing w:before="68" w:after="0" w:line="250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творчеств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9602D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5CB1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FAA93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8CB1" w14:textId="77777777" w:rsidR="00AB308F" w:rsidRPr="004B757D" w:rsidRDefault="00000000">
            <w:pPr>
              <w:autoSpaceDE w:val="0"/>
              <w:autoSpaceDN w:val="0"/>
              <w:spacing w:before="68" w:after="0" w:line="257" w:lineRule="auto"/>
              <w:ind w:left="6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н.п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 «Я на камушке сижу»,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аплетис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 плетень», «Уж ты, поле моё»,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Не одна-то ли во пол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ороженька», «Ах ты,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оченька</w:t>
            </w:r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;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воды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сленицы» А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оляниченк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дзаронт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 в обр. Р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орион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(в исп. Фольклорного нар.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ора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епен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ылинные наигрыши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. Лядов: «Кикимора», Народное сказание для оркестра: тем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лыбельной и тема Кикиморы;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.А.Римский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Корсако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имфоническая сюит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Шехеразад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ждениефандыр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 (из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тских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сказаний) Слушание легенд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вучание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андыр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кой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. Симфония №1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рагм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.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ложанин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айгуранзах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сетинские народные танцы: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имд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. Хонга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илг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оппай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1A20" w14:textId="77777777" w:rsidR="00AB308F" w:rsidRPr="004B757D" w:rsidRDefault="00000000">
            <w:pPr>
              <w:autoSpaceDE w:val="0"/>
              <w:autoSpaceDN w:val="0"/>
              <w:spacing w:before="68" w:after="0" w:line="250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Со вьюном я хожу"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л., муз.</w:t>
            </w:r>
          </w:p>
          <w:p w14:paraId="33E7FD77" w14:textId="77777777" w:rsidR="00AB308F" w:rsidRPr="004B757D" w:rsidRDefault="00000000">
            <w:pPr>
              <w:autoSpaceDE w:val="0"/>
              <w:autoSpaceDN w:val="0"/>
              <w:spacing w:before="16" w:after="0" w:line="254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одные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Уж ты, поле моё»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н.п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.;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.Хаханов</w:t>
            </w:r>
            <w:proofErr w:type="spellEnd"/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дравству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ристон» из оратории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вети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равствуй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,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ритон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8EC7" w14:textId="77777777" w:rsidR="00AB308F" w:rsidRPr="004B757D" w:rsidRDefault="00000000">
            <w:pPr>
              <w:autoSpaceDE w:val="0"/>
              <w:autoSpaceDN w:val="0"/>
              <w:spacing w:before="68" w:after="0" w:line="252" w:lineRule="auto"/>
              <w:ind w:left="6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Моя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ссия»Г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Струве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вед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ы «Бояре, а мы к ва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ишли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4C3F" w14:textId="77777777" w:rsidR="00AB308F" w:rsidRDefault="0000000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1.09.2022 22.09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F291" w14:textId="77777777" w:rsidR="00AB308F" w:rsidRPr="004B757D" w:rsidRDefault="00000000">
            <w:pPr>
              <w:autoSpaceDE w:val="0"/>
              <w:autoSpaceDN w:val="0"/>
              <w:spacing w:before="68" w:after="0" w:line="252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вучание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льклор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бразцов в аудио- и видеозаписи.</w:t>
            </w:r>
          </w:p>
          <w:p w14:paraId="389C6ACF" w14:textId="77777777" w:rsidR="00AB308F" w:rsidRPr="004B757D" w:rsidRDefault="00000000">
            <w:pPr>
              <w:autoSpaceDE w:val="0"/>
              <w:autoSpaceDN w:val="0"/>
              <w:spacing w:before="18" w:after="0" w:line="254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лух</w:t>
            </w:r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 ;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инадлежности к народной ил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е; 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ительского состав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(вокального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льного, смешанного); 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жанра, основ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строе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а музыки.; Разучивание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ых песен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анцев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льных наигрышей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ольклорных игр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61A3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08D46" w14:textId="77777777" w:rsidR="00AB308F" w:rsidRDefault="00000000">
            <w:pPr>
              <w:autoSpaceDE w:val="0"/>
              <w:autoSpaceDN w:val="0"/>
              <w:spacing w:before="68" w:after="0" w:line="254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7421/conspect/31476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www.1urok.ru/categories/7/articles/1683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uchitelya.com/music/171092-urok-muzyki-folklor-v-muzyke-russkih-kompozitorov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videouroki.net/razrabotki/prezentatsiya-po-muzyke-po-teme-folklor-v-muzyke-russkikh-kompozitorov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i-01-0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/urok-34/uroki-05-06</w:t>
            </w:r>
          </w:p>
        </w:tc>
      </w:tr>
      <w:tr w:rsidR="00AB308F" w14:paraId="6906F767" w14:textId="77777777">
        <w:trPr>
          <w:trHeight w:hRule="exact" w:val="401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726B" w14:textId="77777777" w:rsidR="00AB308F" w:rsidRDefault="00000000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F5733" w14:textId="77777777" w:rsidR="00AB308F" w:rsidRDefault="00000000">
            <w:pPr>
              <w:autoSpaceDE w:val="0"/>
              <w:autoSpaceDN w:val="0"/>
              <w:spacing w:before="68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Календарный фолькло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21C2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8EE56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316E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4126" w14:textId="77777777" w:rsidR="00AB308F" w:rsidRPr="004B757D" w:rsidRDefault="00000000">
            <w:pPr>
              <w:autoSpaceDE w:val="0"/>
              <w:autoSpaceDN w:val="0"/>
              <w:spacing w:before="68" w:after="0" w:line="254" w:lineRule="auto"/>
              <w:ind w:left="64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Матушка, матушк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то во поле пыльно»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н.п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ор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лывёт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, плывёт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ебёдушка» из оперы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Хованщина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. Мусоргского; Хор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азгулялис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азвалилис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воды вешние по лугам» из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перы «Иван Сусанин» М.</w:t>
            </w:r>
          </w:p>
          <w:p w14:paraId="28DD0FC5" w14:textId="77777777" w:rsidR="00AB308F" w:rsidRPr="004B757D" w:rsidRDefault="00000000">
            <w:pPr>
              <w:autoSpaceDE w:val="0"/>
              <w:autoSpaceDN w:val="0"/>
              <w:spacing w:before="18" w:after="0" w:line="245" w:lineRule="auto"/>
              <w:ind w:left="64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линки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роводы Масленицы» А.</w:t>
            </w:r>
          </w:p>
          <w:p w14:paraId="43B2BE8D" w14:textId="77777777" w:rsidR="00AB308F" w:rsidRPr="004B757D" w:rsidRDefault="00000000">
            <w:pPr>
              <w:autoSpaceDE w:val="0"/>
              <w:autoSpaceDN w:val="0"/>
              <w:spacing w:before="16" w:after="0" w:line="254" w:lineRule="auto"/>
              <w:ind w:left="6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оляниченк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дзаронт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 в обр. Р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орион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(в исп. Фольклорного нар.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ора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епен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. н. п: «Виноград в саду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ветёт»,«Эй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 ухнем!»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есня косарей» (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сет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 нар.</w:t>
            </w:r>
          </w:p>
          <w:p w14:paraId="3B44F3BA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я)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лендарные песни осетинского народа (исследовательски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ек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6EB81" w14:textId="77777777" w:rsidR="00AB308F" w:rsidRDefault="00000000">
            <w:pPr>
              <w:autoSpaceDE w:val="0"/>
              <w:autoSpaceDN w:val="0"/>
              <w:spacing w:before="68" w:after="0" w:line="250" w:lineRule="auto"/>
              <w:ind w:left="64" w:right="432"/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На горе-то калина"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. и муз. 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родные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91E6" w14:textId="77777777" w:rsidR="00AB308F" w:rsidRPr="004B757D" w:rsidRDefault="00000000">
            <w:pPr>
              <w:autoSpaceDE w:val="0"/>
              <w:autoSpaceDN w:val="0"/>
              <w:spacing w:before="68" w:after="0" w:line="250" w:lineRule="auto"/>
              <w:ind w:left="6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вед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ы «Бояре, а мы к ва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ишли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AFCD2" w14:textId="77777777" w:rsidR="00AB308F" w:rsidRDefault="0000000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9.09.2022 20.10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DD14" w14:textId="77777777" w:rsidR="00AB308F" w:rsidRPr="004B757D" w:rsidRDefault="00000000">
            <w:pPr>
              <w:autoSpaceDE w:val="0"/>
              <w:autoSpaceDN w:val="0"/>
              <w:spacing w:before="68" w:after="0" w:line="254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имволи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лендар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ядов, поиск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формации 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ответствующ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льклор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радициях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ых песен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анцев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еконструкц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льклор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яда или е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рагмента. Участие в народно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гулянии, празднике на улицах свое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орода, посёлка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2B78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8751" w14:textId="77777777" w:rsidR="00AB308F" w:rsidRDefault="00000000">
            <w:pPr>
              <w:autoSpaceDE w:val="0"/>
              <w:autoSpaceDN w:val="0"/>
              <w:spacing w:before="68" w:after="0" w:line="254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3/start/2279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start/2706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i-07-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-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conspect/27067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znanio.ru/media/obraz_rodiny_v_muzykalnyh_proizvedeniyah-620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28/start/22688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resh.edu.ru/subject/lesson/7423/conspect/255278/</w:t>
            </w:r>
          </w:p>
        </w:tc>
      </w:tr>
      <w:tr w:rsidR="00AB308F" w14:paraId="6A882030" w14:textId="77777777">
        <w:trPr>
          <w:trHeight w:hRule="exact" w:val="3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E2779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D2CDE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8</w:t>
            </w:r>
          </w:p>
        </w:tc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074D" w14:textId="77777777" w:rsidR="00AB308F" w:rsidRDefault="00AB308F"/>
        </w:tc>
      </w:tr>
      <w:tr w:rsidR="00AB308F" w14:paraId="7256F3DF" w14:textId="77777777">
        <w:trPr>
          <w:trHeight w:hRule="exact" w:val="28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BE2A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Русская классическая музыка</w:t>
            </w:r>
          </w:p>
        </w:tc>
      </w:tr>
    </w:tbl>
    <w:p w14:paraId="0CD6AF13" w14:textId="77777777" w:rsidR="00AB308F" w:rsidRDefault="00AB308F">
      <w:pPr>
        <w:autoSpaceDE w:val="0"/>
        <w:autoSpaceDN w:val="0"/>
        <w:spacing w:after="0" w:line="14" w:lineRule="exact"/>
      </w:pPr>
    </w:p>
    <w:p w14:paraId="23071617" w14:textId="77777777" w:rsidR="00AB308F" w:rsidRDefault="00AB308F">
      <w:pPr>
        <w:sectPr w:rsidR="00AB308F">
          <w:pgSz w:w="16840" w:h="11900"/>
          <w:pgMar w:top="284" w:right="544" w:bottom="32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61E72DF2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14:paraId="4F65BA01" w14:textId="77777777">
        <w:trPr>
          <w:trHeight w:hRule="exact" w:val="757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8297" w14:textId="77777777" w:rsidR="00AB308F" w:rsidRDefault="0000000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C75A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бразы родной земл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CA223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D568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D590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CECE6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. И. Глинка: романс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Жаворонок»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вертюра из оперы «Руслан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Людмила»; отрывок из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антазии«Камаринска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; хор «Славься» из оперы «Иван Сусанин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. Рахманинов: Мелодия 1-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асти Концерта № 3 дл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ртепиано с оркестром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мансы «Весенние воды» и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Островок»; «Светлый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аздник»из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поэмы Колокол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.И. Чайковский: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нцерт для ф-но с оркестром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№1; Симфония №4 (Финал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.</w:t>
            </w:r>
          </w:p>
          <w:p w14:paraId="52B9097F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/>
              <w:rPr>
                <w:lang w:val="ru-RU"/>
              </w:rPr>
            </w:pPr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аврилин:«</w:t>
            </w:r>
            <w:proofErr w:type="spellStart"/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резвоны»симфони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действо (части: «Молитва»,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Вечерняя музыка»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ложанин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 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айгуранзахъ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; Т.</w:t>
            </w:r>
          </w:p>
          <w:p w14:paraId="1FAE3417" w14:textId="77777777" w:rsidR="00AB308F" w:rsidRPr="004B757D" w:rsidRDefault="00000000">
            <w:pPr>
              <w:autoSpaceDE w:val="0"/>
              <w:autoSpaceDN w:val="0"/>
              <w:spacing w:before="18" w:after="0" w:line="252" w:lineRule="auto"/>
              <w:ind w:left="64" w:right="14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кой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: Симфония №1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(фрагмент);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.Хаханов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: «Здравствуй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ристон» (из оратории «Цвети и здравствуй, Иристон»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11FDB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Славься» из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перы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Иван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усанин»М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gramEnd"/>
          </w:p>
          <w:p w14:paraId="21001C08" w14:textId="77777777" w:rsidR="00AB308F" w:rsidRPr="004B757D" w:rsidRDefault="00000000">
            <w:pPr>
              <w:autoSpaceDE w:val="0"/>
              <w:autoSpaceDN w:val="0"/>
              <w:spacing w:before="16" w:after="0" w:line="245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линки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Родина» И.</w:t>
            </w:r>
          </w:p>
          <w:p w14:paraId="1C4021F8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 w:right="288"/>
              <w:rPr>
                <w:lang w:val="ru-RU"/>
              </w:rPr>
            </w:pP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рисанид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од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емля» Я.</w:t>
            </w:r>
          </w:p>
          <w:p w14:paraId="6363F05F" w14:textId="77777777" w:rsidR="00AB308F" w:rsidRDefault="00000000">
            <w:pPr>
              <w:autoSpaceDE w:val="0"/>
              <w:autoSpaceDN w:val="0"/>
              <w:spacing w:before="16" w:after="0" w:line="245" w:lineRule="auto"/>
              <w:ind w:left="6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Дубр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)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95F15" w14:textId="77777777" w:rsidR="00AB308F" w:rsidRDefault="00000000">
            <w:pPr>
              <w:autoSpaceDE w:val="0"/>
              <w:autoSpaceDN w:val="0"/>
              <w:spacing w:before="66" w:after="0" w:line="250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епертуар на усмот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чителя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51B0" w14:textId="77777777" w:rsidR="00AB308F" w:rsidRDefault="0000000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7.10.2022 24.11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BB76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вторени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общение опыта слуша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жива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нализа музык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ов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лученного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чальных классах.</w:t>
            </w:r>
          </w:p>
          <w:p w14:paraId="45DF4E45" w14:textId="77777777" w:rsidR="00AB308F" w:rsidRPr="004B757D" w:rsidRDefault="00000000">
            <w:pPr>
              <w:autoSpaceDE w:val="0"/>
              <w:autoSpaceDN w:val="0"/>
              <w:spacing w:before="16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явл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елодичност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ироты дыхания, интонацион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лизости русскому фольклору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н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енее од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ён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и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мпозитором-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ком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музык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званий и авторов изуч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сование п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тива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луша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ещ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рт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,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грамму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торого входят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мпозиторов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93F2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6D73" w14:textId="77777777" w:rsidR="00AB308F" w:rsidRDefault="00000000">
            <w:pPr>
              <w:autoSpaceDE w:val="0"/>
              <w:autoSpaceDN w:val="0"/>
              <w:spacing w:before="66" w:after="0" w:line="254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3/start/2279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start/2706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i-07-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-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conspect/27067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znanio.ru/media/obraz_rodiny_v_muzykalnyh_proizvedeniyah-620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28/start/22688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resh.edu.ru/subject/lesson/7423/conspect/255278/</w:t>
            </w:r>
          </w:p>
        </w:tc>
      </w:tr>
    </w:tbl>
    <w:p w14:paraId="0C9DA16B" w14:textId="77777777" w:rsidR="00AB308F" w:rsidRDefault="00AB308F">
      <w:pPr>
        <w:autoSpaceDE w:val="0"/>
        <w:autoSpaceDN w:val="0"/>
        <w:spacing w:after="0" w:line="14" w:lineRule="exact"/>
      </w:pPr>
    </w:p>
    <w:p w14:paraId="16462C50" w14:textId="77777777" w:rsidR="00AB308F" w:rsidRDefault="00AB308F">
      <w:pPr>
        <w:sectPr w:rsidR="00AB308F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D1EB382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14:paraId="4DBB5375" w14:textId="77777777">
        <w:trPr>
          <w:trHeight w:hRule="exact" w:val="420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4FC7" w14:textId="77777777" w:rsidR="00AB308F" w:rsidRDefault="0000000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65F0E" w14:textId="77777777" w:rsidR="00AB308F" w:rsidRDefault="00000000">
            <w:pPr>
              <w:autoSpaceDE w:val="0"/>
              <w:autoSpaceDN w:val="0"/>
              <w:spacing w:before="66" w:after="0" w:line="25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сполнительская школ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8D27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EEAD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570F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D029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е произведения в исполнении С. Рихтера, Л.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гана, М. Ростроповича, Е.</w:t>
            </w:r>
          </w:p>
          <w:p w14:paraId="58679C85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равинского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и в исполнении: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. Шаляпина Л. Зыкиной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.Бернес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 М. Магомае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C7C2D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Пой,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ссия»</w:t>
            </w:r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»Счастье</w:t>
            </w:r>
            <w:proofErr w:type="spellEnd"/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русской земли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тряше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С че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чинаетс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дина" М.</w:t>
            </w:r>
          </w:p>
          <w:p w14:paraId="2064865E" w14:textId="77777777" w:rsidR="00AB308F" w:rsidRDefault="00000000">
            <w:pPr>
              <w:autoSpaceDE w:val="0"/>
              <w:autoSpaceDN w:val="0"/>
              <w:spacing w:before="18" w:after="0" w:line="230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атусовског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8A95" w14:textId="77777777" w:rsidR="00AB308F" w:rsidRDefault="00000000">
            <w:pPr>
              <w:autoSpaceDE w:val="0"/>
              <w:autoSpaceDN w:val="0"/>
              <w:spacing w:before="6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«Родина» И. Хрисани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4615" w14:textId="77777777" w:rsidR="00AB308F" w:rsidRDefault="0000000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1.12.2022 15.12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3FD7" w14:textId="77777777" w:rsidR="00AB308F" w:rsidRPr="004B757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 одних и тех ж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и разных музыкантов, оценка особенносте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терпретации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скуссия на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тему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нитель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—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автор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а»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следовательские проекты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вящённы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иография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вест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течеств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ителе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и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D506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F30AD" w14:textId="77777777" w:rsidR="00AB308F" w:rsidRDefault="00000000">
            <w:pPr>
              <w:autoSpaceDE w:val="0"/>
              <w:autoSpaceDN w:val="0"/>
              <w:spacing w:before="66" w:after="0" w:line="254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3/start/2279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start/2706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i-07-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-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conspect/27067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znanio.ru/media/obraz_rodiny_v_muzykalnyh_proizvedeniyah-620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28/start/22688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resh.edu.ru/subject/lesson/7423/conspect/255278/</w:t>
            </w:r>
          </w:p>
        </w:tc>
      </w:tr>
      <w:tr w:rsidR="00AB308F" w14:paraId="0BBC2249" w14:textId="77777777">
        <w:trPr>
          <w:trHeight w:hRule="exact" w:val="3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D9E06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22F2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7</w:t>
            </w:r>
          </w:p>
        </w:tc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84CA" w14:textId="77777777" w:rsidR="00AB308F" w:rsidRDefault="00AB308F"/>
        </w:tc>
      </w:tr>
      <w:tr w:rsidR="00AB308F" w14:paraId="7080DDA6" w14:textId="77777777">
        <w:trPr>
          <w:trHeight w:hRule="exact" w:val="30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C0962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Европейская классическая музыка</w:t>
            </w:r>
          </w:p>
        </w:tc>
      </w:tr>
      <w:tr w:rsidR="00AB308F" w:rsidRPr="004B757D" w14:paraId="7FC97F6F" w14:textId="77777777">
        <w:trPr>
          <w:trHeight w:hRule="exact" w:val="1135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41C79" w14:textId="77777777" w:rsidR="00AB308F" w:rsidRDefault="00000000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lastRenderedPageBreak/>
              <w:t>3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0879" w14:textId="77777777" w:rsidR="00AB308F" w:rsidRDefault="00000000">
            <w:pPr>
              <w:autoSpaceDE w:val="0"/>
              <w:autoSpaceDN w:val="0"/>
              <w:spacing w:before="68" w:after="0" w:line="250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классической музык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04D7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81C0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6DD5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3801" w14:textId="77777777" w:rsidR="00AB308F" w:rsidRPr="004B757D" w:rsidRDefault="00000000">
            <w:pPr>
              <w:autoSpaceDE w:val="0"/>
              <w:autoSpaceDN w:val="0"/>
              <w:spacing w:before="68" w:after="0" w:line="254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. Шопен: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елюдии (№ 7 и № 20), Вальса№ 7, Этюд № 12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«Революционный»), Э. Григ: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Утро», «Песня Сольвейг»,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Смерть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зе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, «В пещере горного короля», «Танец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Анитры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 из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юиты «Пер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юнт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; Концерт для фортепиано с оркестро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фрагмен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5DF8" w14:textId="77777777" w:rsidR="00AB308F" w:rsidRPr="004B757D" w:rsidRDefault="00000000">
            <w:pPr>
              <w:autoSpaceDE w:val="0"/>
              <w:autoSpaceDN w:val="0"/>
              <w:spacing w:before="68" w:after="0" w:line="230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Желание» Ф.</w:t>
            </w:r>
          </w:p>
          <w:p w14:paraId="1E43EA9B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опена; "Лесная песнь"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Э.Григ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швецка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нар.</w:t>
            </w:r>
          </w:p>
          <w:p w14:paraId="2E8C0B5C" w14:textId="77777777" w:rsidR="00AB308F" w:rsidRPr="004B757D" w:rsidRDefault="00000000">
            <w:pPr>
              <w:autoSpaceDE w:val="0"/>
              <w:autoSpaceDN w:val="0"/>
              <w:spacing w:before="16" w:after="0" w:line="233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сня в обр. В.</w:t>
            </w:r>
          </w:p>
          <w:p w14:paraId="4D9C9419" w14:textId="77777777" w:rsidR="00AB308F" w:rsidRPr="004B757D" w:rsidRDefault="00000000">
            <w:pPr>
              <w:autoSpaceDE w:val="0"/>
              <w:autoSpaceDN w:val="0"/>
              <w:spacing w:before="16" w:after="0" w:line="245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опова "Три парня"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6E75" w14:textId="77777777" w:rsidR="00AB308F" w:rsidRPr="004B757D" w:rsidRDefault="00000000">
            <w:pPr>
              <w:autoSpaceDE w:val="0"/>
              <w:autoSpaceDN w:val="0"/>
              <w:spacing w:before="68" w:after="0" w:line="250" w:lineRule="auto"/>
              <w:ind w:left="6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С че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чинается Родина" М.</w:t>
            </w:r>
          </w:p>
          <w:p w14:paraId="5E9C3D24" w14:textId="77777777" w:rsidR="00AB308F" w:rsidRDefault="00000000">
            <w:pPr>
              <w:autoSpaceDE w:val="0"/>
              <w:autoSpaceDN w:val="0"/>
              <w:spacing w:before="16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атусовского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28896" w14:textId="77777777" w:rsidR="00AB308F" w:rsidRDefault="0000000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2.12.2022 26.01.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EBBA8" w14:textId="77777777" w:rsidR="00AB308F" w:rsidRPr="004B757D" w:rsidRDefault="00000000">
            <w:pPr>
              <w:autoSpaceDE w:val="0"/>
              <w:autoSpaceDN w:val="0"/>
              <w:spacing w:before="68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азцами музыки разных жанров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ипичных дл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ссматриваем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циональ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илей, творчества изучаем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ов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х характерных интонаций, ритмов, элементо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языка, ум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петь наиболе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яркие интонаци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хлопать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имеры из числа изучаем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н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енее од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ён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мпозитором-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ком (из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исла изучаемых в данном разделе).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FBB8" w14:textId="77777777" w:rsidR="00AB308F" w:rsidRPr="004B757D" w:rsidRDefault="00000000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4B757D">
              <w:rPr>
                <w:lang w:val="ru-RU"/>
              </w:rPr>
              <w:br/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ценочн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27398" w14:textId="77777777" w:rsidR="00AB308F" w:rsidRPr="004B757D" w:rsidRDefault="00000000">
            <w:pPr>
              <w:autoSpaceDE w:val="0"/>
              <w:autoSpaceDN w:val="0"/>
              <w:spacing w:before="68" w:after="0" w:line="254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3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794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9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i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07-1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11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znanio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edia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obra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odiny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v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ykalny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proizvedeniya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6209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28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6881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742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255278/</w:t>
            </w:r>
          </w:p>
        </w:tc>
      </w:tr>
    </w:tbl>
    <w:p w14:paraId="702AB0C5" w14:textId="77777777" w:rsidR="00AB308F" w:rsidRPr="004B757D" w:rsidRDefault="00AB308F">
      <w:pPr>
        <w:autoSpaceDE w:val="0"/>
        <w:autoSpaceDN w:val="0"/>
        <w:spacing w:after="0" w:line="14" w:lineRule="exact"/>
        <w:rPr>
          <w:lang w:val="ru-RU"/>
        </w:rPr>
      </w:pPr>
    </w:p>
    <w:p w14:paraId="30CC61B0" w14:textId="77777777" w:rsidR="00AB308F" w:rsidRPr="004B757D" w:rsidRDefault="00AB308F">
      <w:pPr>
        <w:rPr>
          <w:lang w:val="ru-RU"/>
        </w:rPr>
        <w:sectPr w:rsidR="00AB308F" w:rsidRPr="004B757D">
          <w:pgSz w:w="16840" w:h="11900"/>
          <w:pgMar w:top="284" w:right="544" w:bottom="0" w:left="654" w:header="720" w:footer="720" w:gutter="0"/>
          <w:cols w:space="720" w:equalWidth="0">
            <w:col w:w="1564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:rsidRPr="004B757D" w14:paraId="7B8442FA" w14:textId="77777777">
        <w:trPr>
          <w:trHeight w:hRule="exact" w:val="11356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C7AF9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7AB9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EE3FF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90D7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A74D3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0B1FF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5A7A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0E82A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780A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4D6DF" w14:textId="77777777" w:rsidR="00AB308F" w:rsidRPr="004B757D" w:rsidRDefault="00000000">
            <w:pPr>
              <w:autoSpaceDE w:val="0"/>
              <w:autoSpaceDN w:val="0"/>
              <w:spacing w:before="5928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музык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званий и авторов изуч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следовательские проекты 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ворчеств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вропей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мпозиторов-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ков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едставителе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циональ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кол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мотр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удожественных и документаль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ильмов 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ворчеств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дающ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вропей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о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 последующи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суждением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е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ещ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рт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, балет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раматическ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пектакля;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40E8A" w14:textId="77777777" w:rsidR="00AB308F" w:rsidRPr="004B757D" w:rsidRDefault="00AB308F">
            <w:pPr>
              <w:rPr>
                <w:lang w:val="ru-RU"/>
              </w:rPr>
            </w:pPr>
          </w:p>
        </w:tc>
        <w:tc>
          <w:tcPr>
            <w:tcW w:w="4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A2B0" w14:textId="77777777" w:rsidR="00AB308F" w:rsidRPr="004B757D" w:rsidRDefault="00AB308F">
            <w:pPr>
              <w:rPr>
                <w:lang w:val="ru-RU"/>
              </w:rPr>
            </w:pPr>
          </w:p>
        </w:tc>
      </w:tr>
    </w:tbl>
    <w:p w14:paraId="1C0A7991" w14:textId="77777777" w:rsidR="00AB308F" w:rsidRPr="004B757D" w:rsidRDefault="00AB308F">
      <w:pPr>
        <w:autoSpaceDE w:val="0"/>
        <w:autoSpaceDN w:val="0"/>
        <w:spacing w:after="0" w:line="14" w:lineRule="exact"/>
        <w:rPr>
          <w:lang w:val="ru-RU"/>
        </w:rPr>
      </w:pPr>
    </w:p>
    <w:p w14:paraId="58E6762F" w14:textId="77777777" w:rsidR="00AB308F" w:rsidRPr="004B757D" w:rsidRDefault="00AB308F">
      <w:pPr>
        <w:rPr>
          <w:lang w:val="ru-RU"/>
        </w:rPr>
        <w:sectPr w:rsidR="00AB308F" w:rsidRPr="004B757D">
          <w:pgSz w:w="16840" w:h="11900"/>
          <w:pgMar w:top="0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C50BFFE" w14:textId="77777777" w:rsidR="00AB308F" w:rsidRPr="004B757D" w:rsidRDefault="00AB308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:rsidRPr="004B757D" w14:paraId="54A105A8" w14:textId="77777777">
        <w:trPr>
          <w:trHeight w:hRule="exact" w:val="1028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41B9" w14:textId="77777777" w:rsidR="00AB308F" w:rsidRDefault="0000000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36DD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нт и публик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A244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C658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0E49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EB27" w14:textId="77777777" w:rsidR="00AB308F" w:rsidRDefault="00000000">
            <w:pPr>
              <w:autoSpaceDE w:val="0"/>
              <w:autoSpaceDN w:val="0"/>
              <w:spacing w:before="66" w:after="0" w:line="254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В.А. Моцарт: Фрагменты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Симфонии № 40; увертюра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ере «Свадьба Фигаро»; Рондо из сюиты «Маленькая ночная се-ренада», «Lacrimosa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(7-я часть Реквиема), «DiesIrae»(«Диэсирэ») — 2-я ча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еквием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Л. Бетхове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Симфония №3 «Героическая»(фрагмент); симфония №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(фрагменты) «К Элизе»;Соната№14 («Лунная») в аранжировке В.Зинчука.</w:t>
            </w:r>
          </w:p>
          <w:p w14:paraId="1855E879" w14:textId="77777777" w:rsidR="00AB308F" w:rsidRPr="004B757D" w:rsidRDefault="00000000">
            <w:pPr>
              <w:autoSpaceDE w:val="0"/>
              <w:autoSpaceDN w:val="0"/>
              <w:spacing w:before="16" w:after="0" w:line="250" w:lineRule="auto"/>
              <w:ind w:left="64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.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аганини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априс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№24»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Кампанелла» (Финал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крипичного концерта),«Каприс№24».</w:t>
            </w:r>
          </w:p>
          <w:p w14:paraId="32C4315D" w14:textId="77777777" w:rsidR="00AB308F" w:rsidRDefault="00000000">
            <w:pPr>
              <w:autoSpaceDE w:val="0"/>
              <w:autoSpaceDN w:val="0"/>
              <w:spacing w:before="1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Ф. Лист Этюд «Кампанелл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9A99" w14:textId="77777777" w:rsidR="00AB308F" w:rsidRDefault="00000000">
            <w:pPr>
              <w:autoSpaceDE w:val="0"/>
              <w:autoSpaceDN w:val="0"/>
              <w:spacing w:before="66" w:after="0" w:line="250" w:lineRule="auto"/>
              <w:ind w:left="64" w:right="144"/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есенн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песня"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.Моцарт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Э. 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5A2F2" w14:textId="77777777" w:rsidR="00AB308F" w:rsidRPr="004B757D" w:rsidRDefault="00000000">
            <w:pPr>
              <w:autoSpaceDE w:val="0"/>
              <w:autoSpaceDN w:val="0"/>
              <w:spacing w:before="66" w:after="0" w:line="252" w:lineRule="auto"/>
              <w:ind w:left="6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ор «Откуд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иятный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ежный тот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вон» из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перы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лшебна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лейт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DCB4" w14:textId="77777777" w:rsidR="00AB308F" w:rsidRDefault="0000000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2.02.2023 09.03.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C779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азца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иртуозной музыки.</w:t>
            </w:r>
          </w:p>
          <w:p w14:paraId="4D3C3DF4" w14:textId="77777777" w:rsidR="00AB308F" w:rsidRPr="004B757D" w:rsidRDefault="00000000">
            <w:pPr>
              <w:autoSpaceDE w:val="0"/>
              <w:autoSpaceDN w:val="0"/>
              <w:spacing w:before="18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мышление над фактами биографий вели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епóнятых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временниками.; Определение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х мелодий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тонаций, ритмов, элементо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языка изучаем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мение напеть их, наиболее яркие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итм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интонации.; Музыкаль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музык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званий и авторов изуч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блюд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щепринят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орм слушан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, правил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ведения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ртном зал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еатре оперы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алета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бота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терактив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ртой (география путешествий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гастролей), лентой времени (имен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акты, явлен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)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ещ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рт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че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ледующи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суждением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е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зда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ематиче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дборк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 для домашне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слушивания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A10B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6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4B757D">
              <w:rPr>
                <w:lang w:val="ru-RU"/>
              </w:rPr>
              <w:br/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ценочн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EFF2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3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794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9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i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07-1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11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znanio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edia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obra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odiny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v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ykalny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proizvedeniya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6209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28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6881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742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255278/</w:t>
            </w:r>
          </w:p>
        </w:tc>
      </w:tr>
      <w:tr w:rsidR="00AB308F" w14:paraId="4919DB9F" w14:textId="77777777">
        <w:trPr>
          <w:trHeight w:hRule="exact" w:val="286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2E9DA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ю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238A6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</w:t>
            </w:r>
          </w:p>
        </w:tc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F3B9" w14:textId="77777777" w:rsidR="00AB308F" w:rsidRDefault="00AB308F"/>
        </w:tc>
      </w:tr>
    </w:tbl>
    <w:p w14:paraId="000B2D52" w14:textId="77777777" w:rsidR="00AB308F" w:rsidRDefault="00AB308F">
      <w:pPr>
        <w:autoSpaceDE w:val="0"/>
        <w:autoSpaceDN w:val="0"/>
        <w:spacing w:after="0" w:line="14" w:lineRule="exact"/>
      </w:pPr>
    </w:p>
    <w:p w14:paraId="47D64C00" w14:textId="77777777" w:rsidR="00AB308F" w:rsidRDefault="00AB308F">
      <w:pPr>
        <w:sectPr w:rsidR="00AB308F">
          <w:pgSz w:w="16840" w:h="11900"/>
          <w:pgMar w:top="284" w:right="544" w:bottom="366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032E7219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:rsidRPr="004B757D" w14:paraId="3902479D" w14:textId="77777777">
        <w:trPr>
          <w:trHeight w:hRule="exact" w:val="306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BDEE2" w14:textId="77777777" w:rsidR="00AB308F" w:rsidRPr="004B757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одуль 4.</w:t>
            </w:r>
            <w:r w:rsidRPr="004B757D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 xml:space="preserve"> Связь музыки с другими видами искусства</w:t>
            </w:r>
          </w:p>
        </w:tc>
      </w:tr>
      <w:tr w:rsidR="00AB308F" w14:paraId="4EA33E5A" w14:textId="77777777">
        <w:trPr>
          <w:trHeight w:hRule="exact" w:val="601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35C4" w14:textId="77777777" w:rsidR="00AB308F" w:rsidRDefault="00000000">
            <w:pPr>
              <w:autoSpaceDE w:val="0"/>
              <w:autoSpaceDN w:val="0"/>
              <w:spacing w:before="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70FA" w14:textId="77777777" w:rsidR="00AB308F" w:rsidRDefault="00000000">
            <w:pPr>
              <w:autoSpaceDE w:val="0"/>
              <w:autoSpaceDN w:val="0"/>
              <w:spacing w:before="6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литератур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BF950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871BE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4D48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9308" w14:textId="77777777" w:rsidR="00AB308F" w:rsidRPr="004B757D" w:rsidRDefault="00000000">
            <w:pPr>
              <w:autoSpaceDE w:val="0"/>
              <w:autoSpaceDN w:val="0"/>
              <w:spacing w:before="68" w:after="0" w:line="254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еры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.А.Римского-Корсак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 "Садко"; «Снегурочка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еры Х. Плиева «Коста»; Балета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И.Чайковск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"Щелкунчик"; Балета Д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хано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Ацамаз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гунда»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юзикла Э.Л. Уэббера «Кошки»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юзик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Р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джес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Звук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»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юзиклов осетинск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ов Р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орион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и Н.</w:t>
            </w:r>
          </w:p>
          <w:p w14:paraId="0D426583" w14:textId="77777777" w:rsidR="00AB308F" w:rsidRPr="004B757D" w:rsidRDefault="00000000">
            <w:pPr>
              <w:autoSpaceDE w:val="0"/>
              <w:autoSpaceDN w:val="0"/>
              <w:spacing w:before="18" w:after="0" w:line="252" w:lineRule="auto"/>
              <w:ind w:left="6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абое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и из к/ф-в: М.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Таривердиева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емнадцать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мгновений весны», А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акое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Возвращ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рузмага», И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абарае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Сын Иристона»; Ф. Алборова «Ах.</w:t>
            </w:r>
          </w:p>
          <w:p w14:paraId="473D10A1" w14:textId="77777777" w:rsidR="00AB308F" w:rsidRDefault="00000000">
            <w:pPr>
              <w:autoSpaceDE w:val="0"/>
              <w:autoSpaceDN w:val="0"/>
              <w:spacing w:before="16" w:after="0" w:line="230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любов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D99E" w14:textId="77777777" w:rsidR="00AB308F" w:rsidRPr="004B757D" w:rsidRDefault="00000000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амять» (№7) из мюзикла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Кошки» Э.Л.</w:t>
            </w:r>
          </w:p>
          <w:p w14:paraId="6AB02FCD" w14:textId="77777777" w:rsidR="00AB308F" w:rsidRPr="004B757D" w:rsidRDefault="00000000">
            <w:pPr>
              <w:autoSpaceDE w:val="0"/>
              <w:autoSpaceDN w:val="0"/>
              <w:spacing w:before="16" w:after="0" w:line="252" w:lineRule="auto"/>
              <w:ind w:left="64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эббер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и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Е.Крылатова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из к\ф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Приключение Электроника"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CE87" w14:textId="77777777" w:rsidR="00AB308F" w:rsidRDefault="00000000">
            <w:pPr>
              <w:autoSpaceDE w:val="0"/>
              <w:autoSpaceDN w:val="0"/>
              <w:spacing w:before="68" w:after="0" w:line="250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мот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DB89A" w14:textId="77777777" w:rsidR="00AB308F" w:rsidRDefault="0000000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6.03.2023 20.04.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E88C" w14:textId="77777777" w:rsidR="00AB308F" w:rsidRPr="004B757D" w:rsidRDefault="00000000">
            <w:pPr>
              <w:autoSpaceDE w:val="0"/>
              <w:autoSpaceDN w:val="0"/>
              <w:spacing w:before="68" w:after="0" w:line="257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азца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ой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льной музыки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мпровизац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 мелодий на основ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ихотвор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рок, сравн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воих вариантов с мелодиям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ённы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мпозитора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(метод «Сочинение сочинённого»)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ссказ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ихотворения под впечатлением от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сприят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льного музык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сование образов программ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музык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званий и авторов изуч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изведений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945AF" w14:textId="77777777" w:rsidR="00AB308F" w:rsidRDefault="00000000">
            <w:pPr>
              <w:autoSpaceDE w:val="0"/>
              <w:autoSpaceDN w:val="0"/>
              <w:spacing w:before="6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2A1C" w14:textId="77777777" w:rsidR="00AB308F" w:rsidRDefault="00000000">
            <w:pPr>
              <w:autoSpaceDE w:val="0"/>
              <w:autoSpaceDN w:val="0"/>
              <w:spacing w:before="68" w:after="0" w:line="254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3/start/2279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start/2706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i-07-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www.sites.google.com/site/muz050116/ucenikam-1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klass/urok-34/urok-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62/conspect/27067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znanio.ru/media/obraz_rodiny_v_muzykalnyh_proizvedeniyah-620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resh.edu.ru/subject/lesson/5228/start/22688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resh.edu.ru/subject/lesson/7423/conspect/255278/</w:t>
            </w:r>
          </w:p>
        </w:tc>
      </w:tr>
    </w:tbl>
    <w:p w14:paraId="679BD5CA" w14:textId="77777777" w:rsidR="00AB308F" w:rsidRDefault="00AB308F">
      <w:pPr>
        <w:autoSpaceDE w:val="0"/>
        <w:autoSpaceDN w:val="0"/>
        <w:spacing w:after="0" w:line="14" w:lineRule="exact"/>
      </w:pPr>
    </w:p>
    <w:p w14:paraId="60659114" w14:textId="77777777" w:rsidR="00AB308F" w:rsidRDefault="00AB308F">
      <w:pPr>
        <w:sectPr w:rsidR="00AB308F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337B9F48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134"/>
        <w:gridCol w:w="466"/>
        <w:gridCol w:w="974"/>
        <w:gridCol w:w="1008"/>
        <w:gridCol w:w="2160"/>
        <w:gridCol w:w="1190"/>
        <w:gridCol w:w="1110"/>
        <w:gridCol w:w="764"/>
        <w:gridCol w:w="1324"/>
        <w:gridCol w:w="1092"/>
        <w:gridCol w:w="4038"/>
      </w:tblGrid>
      <w:tr w:rsidR="00AB308F" w:rsidRPr="004B757D" w14:paraId="029CC4AE" w14:textId="77777777">
        <w:trPr>
          <w:trHeight w:hRule="exact" w:val="607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6007" w14:textId="77777777" w:rsidR="00AB308F" w:rsidRDefault="0000000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C256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 и живопис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3641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53B9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4C0A4" w14:textId="77777777" w:rsidR="00AB308F" w:rsidRDefault="0000000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24A6" w14:textId="77777777" w:rsidR="00AB308F" w:rsidRPr="004B757D" w:rsidRDefault="00000000">
            <w:pPr>
              <w:autoSpaceDE w:val="0"/>
              <w:autoSpaceDN w:val="0"/>
              <w:spacing w:before="66" w:after="0" w:line="257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кофьев:изучение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антаты«Александр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Невский»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Г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иктаКонцертнаясимфония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для арфы с оркестром В. Г.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икты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(4 часть «Группов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ртрет дочерей Ярослав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дрого»), (8-я часть симфонии—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Скоморохи».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.С. Бах: «Аве, Мария»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елюдия д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жор из первого тома «Хорошо темперированного клавира»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рия из «Нотной тетради Анны Магдалены Бах» и «Чакона» для скрипки соло из Партиты № 2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елюдии соль минор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и прославлен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течественного органиста Г.</w:t>
            </w:r>
          </w:p>
          <w:p w14:paraId="04CDE2AE" w14:textId="77777777" w:rsidR="00AB308F" w:rsidRPr="004B757D" w:rsidRDefault="00000000">
            <w:pPr>
              <w:autoSpaceDE w:val="0"/>
              <w:autoSpaceDN w:val="0"/>
              <w:spacing w:before="16" w:after="0" w:line="254" w:lineRule="auto"/>
              <w:ind w:left="6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Гродберга</w:t>
            </w:r>
            <w:proofErr w:type="spellEnd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 ;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Диалог ветра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рем» из оркестровой сюиты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симфонических эскизов) 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оре»К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. Дебюсси; Три фортепианные пьесы К. Дебюсси: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ртепианная прелюд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елюдия «Лунный свет» из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Бергамасской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сюиты» и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Кукольный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эк-уок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» из сюиты для фортепиано «Детски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голок»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рагменты из «Реквиема» Д.</w:t>
            </w:r>
          </w:p>
          <w:p w14:paraId="697DCFAD" w14:textId="77777777" w:rsidR="00AB308F" w:rsidRPr="004B757D" w:rsidRDefault="00000000">
            <w:pPr>
              <w:autoSpaceDE w:val="0"/>
              <w:autoSpaceDN w:val="0"/>
              <w:spacing w:before="16" w:after="0" w:line="250" w:lineRule="auto"/>
              <w:ind w:left="64" w:right="144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абалевск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«Наши дети» </w:t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омните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!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имфоническая поэма "Сказ об осетинском народе"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Цорионти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0EF8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right="144"/>
              <w:jc w:val="center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ор «Вставайте, люди русские»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Музыкант» Е.</w:t>
            </w:r>
          </w:p>
          <w:p w14:paraId="636C01E1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арицкой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Волшебный смычок»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орвеж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 нар.</w:t>
            </w:r>
          </w:p>
          <w:p w14:paraId="41910103" w14:textId="77777777" w:rsidR="00AB308F" w:rsidRPr="004B757D" w:rsidRDefault="00000000">
            <w:pPr>
              <w:autoSpaceDE w:val="0"/>
              <w:autoSpaceDN w:val="0"/>
              <w:spacing w:before="18" w:after="0" w:line="250" w:lineRule="auto"/>
              <w:ind w:left="64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я)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леньки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узнечик» В.</w:t>
            </w:r>
          </w:p>
          <w:p w14:paraId="72E0959F" w14:textId="77777777" w:rsidR="00AB308F" w:rsidRPr="004B757D" w:rsidRDefault="00000000">
            <w:pPr>
              <w:autoSpaceDE w:val="0"/>
              <w:autoSpaceDN w:val="0"/>
              <w:spacing w:before="16" w:after="0" w:line="252" w:lineRule="auto"/>
              <w:ind w:left="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Щукина;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За рекою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арый дом» И.С. Баха (со словами)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Цорионти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Мчится Терек"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8E42E" w14:textId="77777777" w:rsidR="00AB308F" w:rsidRDefault="00000000">
            <w:pPr>
              <w:autoSpaceDE w:val="0"/>
              <w:autoSpaceDN w:val="0"/>
              <w:spacing w:before="6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мот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чителя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9673" w14:textId="77777777" w:rsidR="00AB308F" w:rsidRDefault="0000000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7.04.2023 18.05.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762B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я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грамм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. Выявление интонаци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образите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а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ние музыки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званий и авторов изученны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ни с элементам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зобразительности.</w:t>
            </w:r>
          </w:p>
          <w:p w14:paraId="3CE038E5" w14:textId="77777777" w:rsidR="00AB308F" w:rsidRPr="004B757D" w:rsidRDefault="00000000">
            <w:pPr>
              <w:autoSpaceDE w:val="0"/>
              <w:autoSpaceDN w:val="0"/>
              <w:spacing w:before="16" w:after="0" w:line="254" w:lineRule="auto"/>
              <w:ind w:left="6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 к не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ого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умов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ккомпанемента с целью усилен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образите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эффекта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сование под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печатлением от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сприятия музыки программно-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образите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а.;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 музыки, импровизация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звучивание картин художников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8AE7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6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4B757D">
              <w:rPr>
                <w:lang w:val="ru-RU"/>
              </w:rPr>
              <w:br/>
            </w:r>
            <w:proofErr w:type="spellStart"/>
            <w:proofErr w:type="gramStart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«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ценочного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6E00" w14:textId="77777777" w:rsidR="00AB308F" w:rsidRPr="004B757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3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794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9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i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07-1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www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googl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m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ite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cenikam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1/5-</w:t>
            </w:r>
            <w:r w:rsidRPr="004B757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klass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3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urok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11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70678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znanio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edia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obraz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odiny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v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muzykalny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proizvedeniya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-62090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5228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tar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/226881/ </w:t>
            </w:r>
            <w:r w:rsidRPr="004B75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esh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ubject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lesson</w:t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742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nspect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255278/</w:t>
            </w:r>
          </w:p>
        </w:tc>
      </w:tr>
      <w:tr w:rsidR="00AB308F" w14:paraId="4A6F43BB" w14:textId="77777777">
        <w:trPr>
          <w:trHeight w:hRule="exact" w:val="3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FB8C" w14:textId="77777777" w:rsidR="00AB308F" w:rsidRDefault="00000000">
            <w:pPr>
              <w:autoSpaceDE w:val="0"/>
              <w:autoSpaceDN w:val="0"/>
              <w:spacing w:before="68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ю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1220" w14:textId="77777777" w:rsidR="00AB308F" w:rsidRDefault="00000000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9</w:t>
            </w:r>
          </w:p>
        </w:tc>
        <w:tc>
          <w:tcPr>
            <w:tcW w:w="1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29C4" w14:textId="77777777" w:rsidR="00AB308F" w:rsidRDefault="00AB308F"/>
        </w:tc>
      </w:tr>
      <w:tr w:rsidR="00AB308F" w14:paraId="7F5EFAE5" w14:textId="77777777">
        <w:trPr>
          <w:trHeight w:hRule="exact" w:val="796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63CC5" w14:textId="77777777" w:rsidR="00AB308F" w:rsidRPr="004B757D" w:rsidRDefault="00000000">
            <w:pPr>
              <w:autoSpaceDE w:val="0"/>
              <w:autoSpaceDN w:val="0"/>
              <w:spacing w:before="66" w:after="0" w:line="250" w:lineRule="auto"/>
              <w:ind w:left="6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ЩЕ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ЛИЧЕСТВО ЧАСОВ П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ГРАММЕ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1142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D397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20DB0" w14:textId="77777777" w:rsidR="00AB308F" w:rsidRDefault="00000000">
            <w:pPr>
              <w:autoSpaceDE w:val="0"/>
              <w:autoSpaceDN w:val="0"/>
              <w:spacing w:before="6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3FDDD" w14:textId="77777777" w:rsidR="00AB308F" w:rsidRDefault="00AB308F"/>
        </w:tc>
      </w:tr>
    </w:tbl>
    <w:p w14:paraId="79CC2DCE" w14:textId="77777777" w:rsidR="00AB308F" w:rsidRDefault="00AB308F">
      <w:pPr>
        <w:autoSpaceDE w:val="0"/>
        <w:autoSpaceDN w:val="0"/>
        <w:spacing w:after="0" w:line="14" w:lineRule="exact"/>
      </w:pPr>
    </w:p>
    <w:p w14:paraId="2906398A" w14:textId="77777777" w:rsidR="00AB308F" w:rsidRDefault="00AB308F">
      <w:pPr>
        <w:sectPr w:rsidR="00AB308F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6EDA26CA" w14:textId="77777777" w:rsidR="00AB308F" w:rsidRDefault="00AB308F">
      <w:pPr>
        <w:autoSpaceDE w:val="0"/>
        <w:autoSpaceDN w:val="0"/>
        <w:spacing w:after="78" w:line="220" w:lineRule="exact"/>
      </w:pPr>
    </w:p>
    <w:p w14:paraId="420F1469" w14:textId="77777777" w:rsidR="00AB308F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AB308F" w14:paraId="6ED4996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D1E4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F83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C138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87A0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CD95" w14:textId="77777777" w:rsidR="00AB308F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B308F" w14:paraId="2CAD900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012C" w14:textId="77777777" w:rsidR="00AB308F" w:rsidRDefault="00AB30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DF75" w14:textId="77777777" w:rsidR="00AB308F" w:rsidRDefault="00AB308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C69B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F6B25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14A0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215" w14:textId="77777777" w:rsidR="00AB308F" w:rsidRDefault="00AB30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EF3" w14:textId="77777777" w:rsidR="00AB308F" w:rsidRDefault="00AB308F"/>
        </w:tc>
      </w:tr>
      <w:tr w:rsidR="00AB308F" w14:paraId="09F1ECAA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BF6C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EA2B" w14:textId="77777777" w:rsidR="00AB308F" w:rsidRPr="004B757D" w:rsidRDefault="00000000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Устное народное музыкальное творчество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и общей культуры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. Характерные черты русской народной музыки.</w:t>
            </w:r>
          </w:p>
          <w:p w14:paraId="019F4958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рус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й вокальной музыки.</w:t>
            </w:r>
          </w:p>
          <w:p w14:paraId="56CD60A7" w14:textId="77777777" w:rsidR="00AB308F" w:rsidRPr="004B757D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е исполнительски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художественного общения (хоровое, соревновательное,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ительное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BC8A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ABF3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8CF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3CB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8FF2C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38B8A15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0F9A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5F826" w14:textId="77777777" w:rsidR="00AB308F" w:rsidRPr="004B757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ая музыка -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жизни народа. Жанры детского и игрового фольклора (игры, пляски, хоровод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8F0A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462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1A7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2E1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F101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2E4402F4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12C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4134A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фольклора в становлении профессиональног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искусства.</w:t>
            </w:r>
          </w:p>
          <w:p w14:paraId="6924E428" w14:textId="77777777" w:rsidR="00AB308F" w:rsidRDefault="00000000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музыке русских композито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К. Лядов "Кикимо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D06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2BF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FBDF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F82F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E9BE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57583EC6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17D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88A36" w14:textId="77777777" w:rsidR="00AB308F" w:rsidRDefault="00000000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музыке русских композито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й-Корса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18E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82EB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DF0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E01F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DC67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17BF341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0639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49FCF" w14:textId="77777777" w:rsidR="00AB308F" w:rsidRDefault="00000000">
            <w:pPr>
              <w:autoSpaceDE w:val="0"/>
              <w:autoSpaceDN w:val="0"/>
              <w:spacing w:before="100" w:after="0" w:line="283" w:lineRule="auto"/>
              <w:ind w:left="72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музыкаль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, народны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м творчество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реги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го фольклора разных стр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9FA5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02F72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8EC39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2F4F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2B30E" w14:textId="77777777" w:rsidR="00AB308F" w:rsidRDefault="000000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090FF3C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F64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7F0B0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  <w:p w14:paraId="0DA96330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обряды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для Куб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ED45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1EBF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32A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8B2B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C0677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59C9250" w14:textId="77777777" w:rsidR="00AB308F" w:rsidRDefault="00AB308F">
      <w:pPr>
        <w:autoSpaceDE w:val="0"/>
        <w:autoSpaceDN w:val="0"/>
        <w:spacing w:after="0" w:line="14" w:lineRule="exact"/>
      </w:pPr>
    </w:p>
    <w:p w14:paraId="52A5E805" w14:textId="77777777" w:rsidR="00AB308F" w:rsidRDefault="00AB308F">
      <w:pPr>
        <w:sectPr w:rsidR="00AB308F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C2E34E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AB308F" w14:paraId="6A6B48E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F8D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5DB5F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- основа русского календаря Куб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C86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82E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473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6CF26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8C12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0F458E9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D93A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63F6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ние и осенние праздники и обря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1785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35EA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B0E2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A8B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628D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20ECB43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D239A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D3D7" w14:textId="77777777" w:rsidR="00AB308F" w:rsidRPr="004B757D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родной земли. "Россия, Россия, нет слова красивей..." Писатели и поэты о русск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AB38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F6E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A4E8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197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EB7B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1E7FAD74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95B7F" w14:textId="77777777" w:rsidR="00AB308F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7EA9B" w14:textId="77777777" w:rsidR="00AB308F" w:rsidRPr="004B757D" w:rsidRDefault="0000000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поэтов. " Песня русская в березах..." Интонация как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ь образного смысла.</w:t>
            </w:r>
          </w:p>
          <w:p w14:paraId="6680237C" w14:textId="77777777" w:rsidR="00AB308F" w:rsidRPr="004B757D" w:rsidRDefault="0000000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</w:t>
            </w:r>
            <w:r w:rsidRPr="004B757D">
              <w:rPr>
                <w:lang w:val="ru-RU"/>
              </w:rPr>
              <w:br/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оннообразных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й. Средства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й выразительности в создании музыкального образа и характера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2A75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9F3F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1E6F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6D67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2E388" w14:textId="77777777" w:rsidR="00AB308F" w:rsidRDefault="000000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3A98F0C6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DF4D6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8A56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инструментальные произведения, посвящённы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ам русской природы.</w:t>
            </w:r>
          </w:p>
          <w:p w14:paraId="3CC5E1DB" w14:textId="77777777" w:rsidR="00AB308F" w:rsidRPr="004B757D" w:rsidRDefault="0000000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музыкаль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создани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образа и характера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558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835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968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0029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F72EE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247AB27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AD61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26B9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тными подвигами полна. Отвага и героизм, воспетые в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361C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B99B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BE3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A2D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ADE31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7B1F3357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C067" w14:textId="77777777" w:rsidR="00AB308F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DDE0" w14:textId="77777777" w:rsidR="00AB308F" w:rsidRPr="004B757D" w:rsidRDefault="0000000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исполнительская школа.</w:t>
            </w:r>
          </w:p>
          <w:p w14:paraId="10CEA588" w14:textId="77777777" w:rsidR="00AB308F" w:rsidRPr="004B757D" w:rsidRDefault="0000000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ыдающихс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ых исполнителей С. Рихтер, Л. Ког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0D00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C947D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950EF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2AC47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7F643" w14:textId="77777777" w:rsidR="00AB308F" w:rsidRDefault="000000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533E6F0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89FC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92A5" w14:textId="77777777" w:rsidR="00AB308F" w:rsidRPr="004B757D" w:rsidRDefault="000000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исполнительская школа.</w:t>
            </w:r>
          </w:p>
          <w:p w14:paraId="50616E6D" w14:textId="77777777" w:rsidR="00AB308F" w:rsidRPr="004B757D" w:rsidRDefault="0000000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ыдающихс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ых исполнителей Ростропович, Е. Мравинск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6251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AC0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905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E5C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BA5E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937F0EE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594E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CBF2E" w14:textId="77777777" w:rsidR="00AB308F" w:rsidRPr="004B757D" w:rsidRDefault="000000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исполнительская школа.</w:t>
            </w:r>
          </w:p>
          <w:p w14:paraId="090F2A3F" w14:textId="77777777" w:rsidR="00AB308F" w:rsidRPr="004B757D" w:rsidRDefault="0000000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ерватории в Москве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кт-Петербурге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атеринбурге. Конкурс имени П. И. Чайк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60E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F8E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62E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049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E1B0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222CC0E" w14:textId="77777777" w:rsidR="00AB308F" w:rsidRDefault="00AB308F">
      <w:pPr>
        <w:autoSpaceDE w:val="0"/>
        <w:autoSpaceDN w:val="0"/>
        <w:spacing w:after="0" w:line="14" w:lineRule="exact"/>
      </w:pPr>
    </w:p>
    <w:p w14:paraId="2BFAF6A6" w14:textId="77777777" w:rsidR="00AB308F" w:rsidRDefault="00AB308F">
      <w:pPr>
        <w:sectPr w:rsidR="00AB308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D515AC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AB308F" w14:paraId="71518C5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3961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2C89" w14:textId="77777777" w:rsidR="00AB308F" w:rsidRDefault="0000000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Европейская классическа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". Национальные истоки классической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оположника национальной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45A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24B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DB58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AEC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48FA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90F72C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2BB34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97A1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14:paraId="5249B7E1" w14:textId="77777777" w:rsidR="00AB308F" w:rsidRPr="004B757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Э. Грига.</w:t>
            </w:r>
          </w:p>
          <w:p w14:paraId="71201C03" w14:textId="77777777" w:rsidR="00AB308F" w:rsidRPr="004B757D" w:rsidRDefault="0000000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жанры, образы, элементы музыкальн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80C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E68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A45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E4D68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C8AA3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2F26A9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3BF05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40486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14:paraId="271E5D20" w14:textId="77777777" w:rsidR="00AB308F" w:rsidRPr="004B757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Ф. Шопена.</w:t>
            </w:r>
          </w:p>
          <w:p w14:paraId="52E7634D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жанры, образы, элементы музыкальн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502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819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ADB6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A04DF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AC43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93C826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2469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185CA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 w:right="162"/>
              <w:jc w:val="both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 роль композитора —основоположника 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98AF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469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DFB7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8C4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5376E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16B578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3849B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0A52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FC7B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DFF8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2A3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A56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FC79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EE9E7A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A294B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FC76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090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C99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E93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EB3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B9FB0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8BAC57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8946E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4AF5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Ф. Лис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4A6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5FF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FD38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20C5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ADC9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58CEE38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6BEE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47EA6" w14:textId="77777777" w:rsidR="00AB308F" w:rsidRDefault="00000000">
            <w:pPr>
              <w:autoSpaceDE w:val="0"/>
              <w:autoSpaceDN w:val="0"/>
              <w:spacing w:before="98" w:after="0"/>
              <w:ind w:left="72" w:right="576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озность. Талант, труд, миссия композитор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и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B837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576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AE4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2CF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A7EC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55E7476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C5165" w14:textId="77777777" w:rsidR="00AB308F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59DF" w14:textId="77777777" w:rsidR="00AB308F" w:rsidRPr="004B757D" w:rsidRDefault="0000000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 Традиции слушания музыки в прошлые века и сегодн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3931D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5D82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10E2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661D" w14:textId="77777777" w:rsidR="00AB308F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9249E" w14:textId="77777777" w:rsidR="00AB308F" w:rsidRDefault="000000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11915A3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B7C2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6A63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. Многообразие связей музыки с литератур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23AC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66DF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60A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67CB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AA217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A5FDA6A" w14:textId="77777777" w:rsidR="00AB308F" w:rsidRDefault="00AB308F">
      <w:pPr>
        <w:autoSpaceDE w:val="0"/>
        <w:autoSpaceDN w:val="0"/>
        <w:spacing w:after="0" w:line="14" w:lineRule="exact"/>
      </w:pPr>
    </w:p>
    <w:p w14:paraId="4A4B0A4B" w14:textId="77777777" w:rsidR="00AB308F" w:rsidRDefault="00AB308F">
      <w:pPr>
        <w:sectPr w:rsidR="00AB308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D6CDC4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AB308F" w14:paraId="3DDB981A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AEF9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46F8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композиторов. Всю жизнь мою несу родину в душе... В.А.</w:t>
            </w:r>
          </w:p>
          <w:p w14:paraId="656080FE" w14:textId="77777777" w:rsidR="00AB308F" w:rsidRPr="004B757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врилин "Перезвоны".</w:t>
            </w:r>
          </w:p>
          <w:p w14:paraId="42417580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а. Колокольные звоны (благовест, трезвон и др.).</w:t>
            </w:r>
          </w:p>
          <w:p w14:paraId="6445988C" w14:textId="77777777" w:rsidR="00AB308F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A2606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94F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7B7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637A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0C8F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2A815C41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6E23B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C189" w14:textId="77777777" w:rsidR="00AB308F" w:rsidRPr="004B757D" w:rsidRDefault="0000000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 (песня, романс, кантата, ноктюрн, баркарола, былин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5EE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0F0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409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872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8F67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25ADCB8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CEA94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F5C0" w14:textId="77777777" w:rsidR="00AB308F" w:rsidRPr="004B757D" w:rsidRDefault="0000000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 (поэма, баллада и др.).</w:t>
            </w:r>
          </w:p>
          <w:p w14:paraId="41039341" w14:textId="77777777" w:rsidR="00AB308F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4E98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7DE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A9276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6B4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DFF73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38707FC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B67C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96361" w14:textId="77777777" w:rsidR="00AB308F" w:rsidRPr="004B757D" w:rsidRDefault="000000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связей музыки с изобразительным искусством. Небесное и земное в звуках и красках. Образы духовной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в творчеств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- классиков.</w:t>
            </w:r>
          </w:p>
          <w:p w14:paraId="1C2639C9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итва, хорал, песнопение, духовный ст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9AA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C3B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969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587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A109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64524897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E743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CA61" w14:textId="77777777" w:rsidR="00AB308F" w:rsidRPr="004B757D" w:rsidRDefault="000000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фония в музыке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и. И.С. Бах –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йся музыкант эпохи Барокк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F1A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1B52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EEA4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DF16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370FD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3B7A8EA" w14:textId="77777777" w:rsidR="00AB308F" w:rsidRDefault="00AB308F">
      <w:pPr>
        <w:autoSpaceDE w:val="0"/>
        <w:autoSpaceDN w:val="0"/>
        <w:spacing w:after="0" w:line="14" w:lineRule="exact"/>
      </w:pPr>
    </w:p>
    <w:p w14:paraId="77D7ED99" w14:textId="77777777" w:rsidR="00AB308F" w:rsidRDefault="00AB308F">
      <w:pPr>
        <w:sectPr w:rsidR="00AB308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C3098F" w14:textId="77777777" w:rsidR="00AB308F" w:rsidRDefault="00AB30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AB308F" w14:paraId="36D37A58" w14:textId="7777777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279E9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B93A5" w14:textId="77777777" w:rsidR="00AB308F" w:rsidRPr="004B757D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исторических событий в музыке. Героические образы в музыке и изобразительном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Выразительные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музыкального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  <w:p w14:paraId="29FBFD08" w14:textId="77777777" w:rsidR="00AB308F" w:rsidRDefault="00000000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сть музыкальной интонации. Богатство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х образов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ероические, эпические)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х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аматургического развития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нтрас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онтраст. Триптих, трехчастная форма.</w:t>
            </w:r>
          </w:p>
          <w:p w14:paraId="4326D873" w14:textId="77777777" w:rsidR="00AB308F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.</w:t>
            </w:r>
          </w:p>
          <w:p w14:paraId="444A84A0" w14:textId="77777777" w:rsidR="00AB308F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EC796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BC10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D76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6A49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C2566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156E0299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955F6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AFF6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связей музыки с изобразительным искусством. Музыка на мольберте.</w:t>
            </w:r>
          </w:p>
          <w:p w14:paraId="70F231ED" w14:textId="77777777" w:rsidR="00AB308F" w:rsidRPr="004B757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ность музыки М.К.</w:t>
            </w:r>
          </w:p>
          <w:p w14:paraId="16724ED5" w14:textId="77777777" w:rsidR="00AB308F" w:rsidRPr="004B757D" w:rsidRDefault="00000000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юрлениса. Сопоставить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</w:t>
            </w:r>
            <w:proofErr w:type="gramStart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налогии</w:t>
            </w:r>
            <w:proofErr w:type="gramEnd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ритм,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, линия — мелодия, пятно — созвучие, колорит —тембр, </w:t>
            </w:r>
            <w:proofErr w:type="spellStart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динамика и т.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03F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ED1B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09BC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64D7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432E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7E38021C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6549D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8EB3E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связей музыки с изобразительным искусством.</w:t>
            </w:r>
          </w:p>
          <w:p w14:paraId="5EF58C0D" w14:textId="77777777" w:rsidR="00AB308F" w:rsidRPr="004B757D" w:rsidRDefault="0000000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Творчество К.</w:t>
            </w:r>
          </w:p>
          <w:p w14:paraId="0D0AC975" w14:textId="77777777" w:rsidR="00AB308F" w:rsidRPr="004B757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бюсси. 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553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4CBF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8F6D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2F40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7E3F" w14:textId="77777777" w:rsidR="00AB308F" w:rsidRDefault="00000000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B308F" w14:paraId="6F5F69E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5FA76" w14:textId="77777777" w:rsidR="00AB308F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584E" w14:textId="77777777" w:rsidR="00AB308F" w:rsidRPr="004B757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. Урок-викторина на знание музыки, названий и </w:t>
            </w:r>
            <w:r w:rsidRPr="004B757D">
              <w:rPr>
                <w:lang w:val="ru-RU"/>
              </w:rPr>
              <w:br/>
            </w: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ов изученны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A79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29A4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2263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51772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296F" w14:textId="77777777" w:rsidR="00AB308F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308F" w14:paraId="45044ECA" w14:textId="7777777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FAACD" w14:textId="77777777" w:rsidR="00AB308F" w:rsidRPr="004B757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B75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3E21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7905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600E" w14:textId="77777777" w:rsidR="00AB308F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A525" w14:textId="77777777" w:rsidR="00AB308F" w:rsidRDefault="00AB308F"/>
        </w:tc>
      </w:tr>
    </w:tbl>
    <w:p w14:paraId="514F66C3" w14:textId="77777777" w:rsidR="00AB308F" w:rsidRDefault="00AB308F">
      <w:pPr>
        <w:autoSpaceDE w:val="0"/>
        <w:autoSpaceDN w:val="0"/>
        <w:spacing w:after="0" w:line="14" w:lineRule="exact"/>
      </w:pPr>
    </w:p>
    <w:p w14:paraId="6E261656" w14:textId="77777777" w:rsidR="00AB308F" w:rsidRDefault="00AB308F">
      <w:pPr>
        <w:sectPr w:rsidR="00AB308F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33D6BB" w14:textId="77777777" w:rsidR="00AB308F" w:rsidRDefault="00AB308F">
      <w:pPr>
        <w:autoSpaceDE w:val="0"/>
        <w:autoSpaceDN w:val="0"/>
        <w:spacing w:after="78" w:line="220" w:lineRule="exact"/>
      </w:pPr>
    </w:p>
    <w:p w14:paraId="4DC19694" w14:textId="77777777" w:rsidR="00AB308F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6BA9305" w14:textId="77777777" w:rsidR="00AB308F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EA6E5D6" w14:textId="77777777" w:rsidR="00AB308F" w:rsidRPr="004B757D" w:rsidRDefault="000000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3CBED01" w14:textId="77777777" w:rsidR="00AB308F" w:rsidRPr="004B757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315003ED" w14:textId="77777777" w:rsidR="00AB308F" w:rsidRPr="004B757D" w:rsidRDefault="00000000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музыки. Поурочные разработки. 5—6 классы /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Г. П. Сергеева, Е. Д. Критская. — 3-е изд. — </w:t>
      </w:r>
      <w:proofErr w:type="gramStart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. — 251 с. —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 978-5-09-043325-9.</w:t>
      </w:r>
    </w:p>
    <w:p w14:paraId="65B3564A" w14:textId="77777777" w:rsidR="00AB308F" w:rsidRPr="004B757D" w:rsidRDefault="00000000">
      <w:pPr>
        <w:autoSpaceDE w:val="0"/>
        <w:autoSpaceDN w:val="0"/>
        <w:spacing w:before="72" w:after="0"/>
        <w:ind w:right="1584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переработано в соответствии с требованиями Федерального государственного образовательного стандарта основного общего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образования. Оно адресовано учителям, работающим с УМК «Музыка»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для 5—6 классов авторов Г. П. Сергеевой, Е. Д. Критской.</w:t>
      </w:r>
    </w:p>
    <w:p w14:paraId="2C0241C1" w14:textId="77777777" w:rsidR="00AB308F" w:rsidRPr="004B757D" w:rsidRDefault="00000000">
      <w:pPr>
        <w:autoSpaceDE w:val="0"/>
        <w:autoSpaceDN w:val="0"/>
        <w:spacing w:before="70" w:after="0"/>
        <w:ind w:right="288"/>
        <w:rPr>
          <w:lang w:val="ru-RU"/>
        </w:rPr>
      </w:pP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В книге последовательно, от класса к классу, раскрываются темы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учебников, даются рекомендации, как лучше и эффективнее использовать на уроке все элементы УМК (учебник, электронную форму учебника, рабочую тетрадь, хрестоматию и фонохрестоматию) для достижения планируемых результатов и развития универсальных учебных</w:t>
      </w:r>
    </w:p>
    <w:p w14:paraId="6DA16007" w14:textId="77777777" w:rsidR="00AB308F" w:rsidRPr="004B757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2EDE15B" w14:textId="77777777" w:rsidR="00AB308F" w:rsidRPr="004B757D" w:rsidRDefault="00000000">
      <w:pPr>
        <w:autoSpaceDE w:val="0"/>
        <w:autoSpaceDN w:val="0"/>
        <w:spacing w:before="166" w:after="0" w:line="286" w:lineRule="auto"/>
        <w:ind w:right="20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526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/227948/ </w:t>
      </w:r>
      <w:r w:rsidRPr="004B75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5262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/270679/ </w:t>
      </w:r>
      <w:r w:rsidRPr="004B75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te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050116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enikam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-1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-3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-07-10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te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050116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enikam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-1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-3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-11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5262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spect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/270678/ </w:t>
      </w:r>
      <w:r w:rsidRPr="004B75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nio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iny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lny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izvedeniya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-62090 </w:t>
      </w:r>
      <w:r w:rsidRPr="004B75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522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 xml:space="preserve">/226881/ </w:t>
      </w:r>
      <w:r w:rsidRPr="004B75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742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spect</w:t>
      </w:r>
      <w:proofErr w:type="spellEnd"/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/255278/</w:t>
      </w:r>
    </w:p>
    <w:p w14:paraId="5AEB40CA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217255" w14:textId="77777777" w:rsidR="00AB308F" w:rsidRPr="004B757D" w:rsidRDefault="00AB308F">
      <w:pPr>
        <w:autoSpaceDE w:val="0"/>
        <w:autoSpaceDN w:val="0"/>
        <w:spacing w:after="78" w:line="220" w:lineRule="exact"/>
        <w:rPr>
          <w:lang w:val="ru-RU"/>
        </w:rPr>
      </w:pPr>
    </w:p>
    <w:p w14:paraId="342BDE67" w14:textId="77777777" w:rsidR="00AB308F" w:rsidRPr="004B757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1FFDFC0" w14:textId="77777777" w:rsidR="00AB308F" w:rsidRPr="004B757D" w:rsidRDefault="00000000">
      <w:pPr>
        <w:autoSpaceDE w:val="0"/>
        <w:autoSpaceDN w:val="0"/>
        <w:spacing w:before="346" w:after="0" w:line="302" w:lineRule="auto"/>
        <w:ind w:right="6336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B757D">
        <w:rPr>
          <w:lang w:val="ru-RU"/>
        </w:rPr>
        <w:br/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оутбук, колонки, синтезатор, проектор</w:t>
      </w:r>
    </w:p>
    <w:p w14:paraId="2037836C" w14:textId="77777777" w:rsidR="00AB308F" w:rsidRPr="004B757D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4B75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B757D">
        <w:rPr>
          <w:rFonts w:ascii="Times New Roman" w:eastAsia="Times New Roman" w:hAnsi="Times New Roman"/>
          <w:color w:val="000000"/>
          <w:sz w:val="24"/>
          <w:lang w:val="ru-RU"/>
        </w:rPr>
        <w:t>ноутбук, колонки, синтезатор проектор</w:t>
      </w:r>
    </w:p>
    <w:p w14:paraId="0CB98255" w14:textId="77777777" w:rsidR="00AB308F" w:rsidRPr="004B757D" w:rsidRDefault="00AB308F">
      <w:pPr>
        <w:rPr>
          <w:lang w:val="ru-RU"/>
        </w:rPr>
        <w:sectPr w:rsidR="00AB308F" w:rsidRPr="004B75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C99DEB" w14:textId="77777777" w:rsidR="00AB070B" w:rsidRPr="004B757D" w:rsidRDefault="00AB070B">
      <w:pPr>
        <w:rPr>
          <w:lang w:val="ru-RU"/>
        </w:rPr>
      </w:pPr>
    </w:p>
    <w:sectPr w:rsidR="00AB070B" w:rsidRPr="004B75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7176">
    <w:abstractNumId w:val="8"/>
  </w:num>
  <w:num w:numId="2" w16cid:durableId="210046530">
    <w:abstractNumId w:val="6"/>
  </w:num>
  <w:num w:numId="3" w16cid:durableId="1771386250">
    <w:abstractNumId w:val="5"/>
  </w:num>
  <w:num w:numId="4" w16cid:durableId="573125246">
    <w:abstractNumId w:val="4"/>
  </w:num>
  <w:num w:numId="5" w16cid:durableId="1496994717">
    <w:abstractNumId w:val="7"/>
  </w:num>
  <w:num w:numId="6" w16cid:durableId="1927155390">
    <w:abstractNumId w:val="3"/>
  </w:num>
  <w:num w:numId="7" w16cid:durableId="63069378">
    <w:abstractNumId w:val="2"/>
  </w:num>
  <w:num w:numId="8" w16cid:durableId="1195657719">
    <w:abstractNumId w:val="1"/>
  </w:num>
  <w:num w:numId="9" w16cid:durableId="199212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57D"/>
    <w:rsid w:val="00AA1D8D"/>
    <w:rsid w:val="00AB070B"/>
    <w:rsid w:val="00AB30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CD379"/>
  <w14:defaultImageDpi w14:val="300"/>
  <w15:docId w15:val="{6A2ED8EA-460F-4DDB-BE16-108D1106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864</Words>
  <Characters>4482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Онуфриенко</cp:lastModifiedBy>
  <cp:revision>2</cp:revision>
  <dcterms:created xsi:type="dcterms:W3CDTF">2013-12-23T23:15:00Z</dcterms:created>
  <dcterms:modified xsi:type="dcterms:W3CDTF">2022-09-25T17:56:00Z</dcterms:modified>
  <cp:category/>
</cp:coreProperties>
</file>